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4CE9FD6F"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F85F9D">
        <w:rPr>
          <w:b/>
          <w:snapToGrid w:val="0"/>
          <w:sz w:val="28"/>
          <w:szCs w:val="28"/>
        </w:rPr>
        <w:t xml:space="preserve">January </w:t>
      </w:r>
      <w:r w:rsidR="002C5313">
        <w:rPr>
          <w:b/>
          <w:snapToGrid w:val="0"/>
          <w:sz w:val="28"/>
          <w:szCs w:val="28"/>
        </w:rPr>
        <w:t>2</w:t>
      </w:r>
      <w:r w:rsidR="009F44CB">
        <w:rPr>
          <w:b/>
          <w:snapToGrid w:val="0"/>
          <w:sz w:val="28"/>
          <w:szCs w:val="28"/>
        </w:rPr>
        <w:t>9</w:t>
      </w:r>
      <w:r w:rsidR="009F44CB" w:rsidRPr="009F44CB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proofErr w:type="gramStart"/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proofErr w:type="gramEnd"/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</w:t>
      </w:r>
      <w:proofErr w:type="gramStart"/>
      <w:r w:rsidR="001C1747" w:rsidRPr="00775C42">
        <w:rPr>
          <w:b/>
          <w:bCs/>
          <w:sz w:val="24"/>
          <w:szCs w:val="24"/>
        </w:rPr>
        <w:t>from</w:t>
      </w:r>
      <w:proofErr w:type="gramEnd"/>
      <w:r w:rsidR="001C1747" w:rsidRPr="00775C42">
        <w:rPr>
          <w:b/>
          <w:bCs/>
          <w:sz w:val="24"/>
          <w:szCs w:val="24"/>
        </w:rPr>
        <w:t xml:space="preserve">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599513A5" w14:textId="77777777"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029E29A5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5A41D758" w14:textId="21E0CD5F" w:rsidR="0086006A" w:rsidRDefault="00824DAF" w:rsidP="0086006A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3B028559" w14:textId="674AC976" w:rsidR="00D36710" w:rsidRDefault="00D36710" w:rsidP="0086006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WSAC’s 2024 invoices</w:t>
      </w:r>
    </w:p>
    <w:p w14:paraId="132D2660" w14:textId="75713D73" w:rsidR="00C07E41" w:rsidRDefault="00C07E41" w:rsidP="0086006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Emergency Housing Budget for Pomeroy Assist</w:t>
      </w:r>
    </w:p>
    <w:p w14:paraId="09A59FBF" w14:textId="77777777" w:rsidR="00C07E41" w:rsidRDefault="00C07E41" w:rsidP="00C07E41">
      <w:pPr>
        <w:widowControl w:val="0"/>
        <w:ind w:left="450"/>
        <w:rPr>
          <w:sz w:val="24"/>
          <w:szCs w:val="24"/>
        </w:rPr>
      </w:pPr>
    </w:p>
    <w:p w14:paraId="0409574E" w14:textId="745F90CB" w:rsidR="002E1C80" w:rsidRDefault="002E1C80" w:rsidP="002E1C80">
      <w:pPr>
        <w:widowControl w:val="0"/>
        <w:ind w:left="855"/>
        <w:rPr>
          <w:sz w:val="24"/>
          <w:szCs w:val="24"/>
        </w:rPr>
      </w:pPr>
    </w:p>
    <w:p w14:paraId="6964FED4" w14:textId="77777777" w:rsidR="00DE0AF4" w:rsidRDefault="00DE0AF4" w:rsidP="00DE0AF4">
      <w:pPr>
        <w:widowControl w:val="0"/>
        <w:ind w:left="855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0921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07E41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E1F"/>
    <w:rsid w:val="00E401A2"/>
    <w:rsid w:val="00E41008"/>
    <w:rsid w:val="00E41B32"/>
    <w:rsid w:val="00E44875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6</cp:revision>
  <cp:lastPrinted>2024-01-22T16:00:00Z</cp:lastPrinted>
  <dcterms:created xsi:type="dcterms:W3CDTF">2024-01-22T23:35:00Z</dcterms:created>
  <dcterms:modified xsi:type="dcterms:W3CDTF">2024-01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